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3B20" w:rsidRDefault="001A3F6A" w:rsidP="00885DC0">
      <w:pPr>
        <w:pStyle w:val="Heading2"/>
        <w:jc w:val="center"/>
        <w:rPr>
          <w:sz w:val="28"/>
          <w:szCs w:val="28"/>
        </w:rPr>
      </w:pPr>
      <w:r w:rsidRPr="00324CD2">
        <w:object w:dxaOrig="2295" w:dyaOrig="22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5pt;height:58.5pt" o:ole="">
            <v:imagedata r:id="rId6" o:title="" gain="79922f"/>
          </v:shape>
          <o:OLEObject Type="Embed" ProgID="MSPhotoEd.3" ShapeID="_x0000_i1025" DrawAspect="Content" ObjectID="_1547794609" r:id="rId7"/>
        </w:object>
      </w:r>
    </w:p>
    <w:p w:rsidR="00885DC0" w:rsidRPr="00A45E9F" w:rsidRDefault="00885DC0" w:rsidP="00885DC0">
      <w:pPr>
        <w:pStyle w:val="Heading2"/>
        <w:jc w:val="center"/>
        <w:rPr>
          <w:sz w:val="28"/>
          <w:szCs w:val="28"/>
        </w:rPr>
      </w:pPr>
      <w:r w:rsidRPr="00A45E9F">
        <w:rPr>
          <w:sz w:val="28"/>
          <w:szCs w:val="28"/>
        </w:rPr>
        <w:t>American International University- Bangladesh (AIUB)</w:t>
      </w:r>
    </w:p>
    <w:p w:rsidR="00885DC0" w:rsidRPr="00A45E9F" w:rsidRDefault="00885DC0" w:rsidP="00885DC0">
      <w:pPr>
        <w:pStyle w:val="Heading2"/>
        <w:jc w:val="center"/>
        <w:rPr>
          <w:sz w:val="28"/>
          <w:szCs w:val="28"/>
        </w:rPr>
      </w:pPr>
      <w:r w:rsidRPr="00A45E9F">
        <w:rPr>
          <w:sz w:val="28"/>
          <w:szCs w:val="28"/>
        </w:rPr>
        <w:t>Department of Computer Science</w:t>
      </w:r>
    </w:p>
    <w:p w:rsidR="00885DC0" w:rsidRPr="00A45E9F" w:rsidRDefault="00695ED8" w:rsidP="00190E24">
      <w:pPr>
        <w:pStyle w:val="Heading2"/>
        <w:jc w:val="center"/>
        <w:rPr>
          <w:sz w:val="28"/>
          <w:szCs w:val="28"/>
        </w:rPr>
      </w:pPr>
      <w:r>
        <w:rPr>
          <w:sz w:val="28"/>
          <w:szCs w:val="28"/>
        </w:rPr>
        <w:t>Software Quality and Testing</w:t>
      </w:r>
    </w:p>
    <w:p w:rsidR="00885DC0" w:rsidRPr="00A45E9F" w:rsidRDefault="007749AA" w:rsidP="00885DC0">
      <w:pPr>
        <w:pStyle w:val="Heading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Spring </w:t>
      </w:r>
      <w:r w:rsidR="00885DC0" w:rsidRPr="00A45E9F">
        <w:rPr>
          <w:sz w:val="28"/>
          <w:szCs w:val="28"/>
        </w:rPr>
        <w:t>201</w:t>
      </w:r>
      <w:r w:rsidR="00271F30">
        <w:rPr>
          <w:sz w:val="28"/>
          <w:szCs w:val="28"/>
        </w:rPr>
        <w:t>6</w:t>
      </w:r>
      <w:r w:rsidR="001A3F6A">
        <w:rPr>
          <w:sz w:val="28"/>
          <w:szCs w:val="28"/>
        </w:rPr>
        <w:t>-201</w:t>
      </w:r>
      <w:r w:rsidR="00271F30">
        <w:rPr>
          <w:sz w:val="28"/>
          <w:szCs w:val="28"/>
        </w:rPr>
        <w:t>7</w:t>
      </w:r>
    </w:p>
    <w:p w:rsidR="00885DC0" w:rsidRDefault="00885DC0" w:rsidP="00885DC0">
      <w:pPr>
        <w:pStyle w:val="Heading2"/>
      </w:pPr>
    </w:p>
    <w:p w:rsidR="00885DC0" w:rsidRPr="002E5A93" w:rsidRDefault="00993435" w:rsidP="00070C04">
      <w:pPr>
        <w:pStyle w:val="Heading2"/>
        <w:rPr>
          <w:sz w:val="28"/>
          <w:szCs w:val="28"/>
        </w:rPr>
      </w:pPr>
      <w:r>
        <w:rPr>
          <w:sz w:val="28"/>
          <w:szCs w:val="28"/>
          <w:u w:val="single"/>
        </w:rPr>
        <w:t>Assignment:</w:t>
      </w:r>
      <w:r w:rsidR="00885DC0" w:rsidRPr="002E5A93">
        <w:rPr>
          <w:sz w:val="28"/>
          <w:szCs w:val="28"/>
        </w:rPr>
        <w:t xml:space="preserve"> </w:t>
      </w:r>
      <w:r w:rsidR="005D6812">
        <w:rPr>
          <w:sz w:val="28"/>
          <w:szCs w:val="28"/>
        </w:rPr>
        <w:t xml:space="preserve"> Writing </w:t>
      </w:r>
      <w:r w:rsidR="00767AB2">
        <w:rPr>
          <w:sz w:val="28"/>
          <w:szCs w:val="28"/>
        </w:rPr>
        <w:t>and E</w:t>
      </w:r>
      <w:r w:rsidR="00070C04" w:rsidRPr="002E5A93">
        <w:rPr>
          <w:sz w:val="28"/>
          <w:szCs w:val="28"/>
        </w:rPr>
        <w:t>xecuting test cases for AIUB system</w:t>
      </w:r>
    </w:p>
    <w:p w:rsidR="00070C04" w:rsidRPr="00070C04" w:rsidRDefault="00070C04" w:rsidP="00070C04"/>
    <w:p w:rsidR="007F3004" w:rsidRDefault="00885DC0" w:rsidP="00B87BF9">
      <w:pPr>
        <w:pStyle w:val="Heading2"/>
      </w:pPr>
      <w:r w:rsidRPr="005837CB">
        <w:rPr>
          <w:u w:val="single"/>
        </w:rPr>
        <w:t>Objective</w:t>
      </w:r>
      <w:r w:rsidR="001A3F6A">
        <w:rPr>
          <w:u w:val="single"/>
        </w:rPr>
        <w:t>:</w:t>
      </w:r>
      <w:r w:rsidR="00B87BF9">
        <w:rPr>
          <w:u w:val="single"/>
        </w:rPr>
        <w:t xml:space="preserve"> </w:t>
      </w:r>
      <w:r w:rsidRPr="00B87BF9">
        <w:rPr>
          <w:b w:val="0"/>
        </w:rPr>
        <w:t>The objective of this project is to</w:t>
      </w:r>
      <w:r w:rsidR="007F3004" w:rsidRPr="00B87BF9">
        <w:rPr>
          <w:b w:val="0"/>
        </w:rPr>
        <w:t xml:space="preserve"> –</w:t>
      </w:r>
    </w:p>
    <w:p w:rsidR="007F3004" w:rsidRDefault="007F3004" w:rsidP="007F3004">
      <w:pPr>
        <w:numPr>
          <w:ilvl w:val="0"/>
          <w:numId w:val="3"/>
        </w:numPr>
      </w:pPr>
      <w:r>
        <w:t>I</w:t>
      </w:r>
      <w:r w:rsidR="00885DC0">
        <w:t xml:space="preserve">ntroduce students with the concept of </w:t>
      </w:r>
      <w:r w:rsidR="00070C04">
        <w:t xml:space="preserve">test </w:t>
      </w:r>
      <w:r w:rsidR="00FC451B">
        <w:t>case</w:t>
      </w:r>
    </w:p>
    <w:p w:rsidR="007F3004" w:rsidRDefault="005D6812" w:rsidP="007F3004">
      <w:pPr>
        <w:numPr>
          <w:ilvl w:val="0"/>
          <w:numId w:val="3"/>
        </w:numPr>
      </w:pPr>
      <w:r>
        <w:t xml:space="preserve">Write </w:t>
      </w:r>
      <w:r w:rsidR="00070C04">
        <w:t xml:space="preserve">test cases based on </w:t>
      </w:r>
      <w:r w:rsidR="00767AB2">
        <w:t xml:space="preserve">the </w:t>
      </w:r>
      <w:r w:rsidR="00070C04">
        <w:t>requirements</w:t>
      </w:r>
      <w:r w:rsidR="002D29D1">
        <w:t xml:space="preserve"> and functionalities of the s</w:t>
      </w:r>
      <w:r w:rsidR="007F3004">
        <w:t>ystem</w:t>
      </w:r>
      <w:r w:rsidR="002D29D1">
        <w:t xml:space="preserve"> under test</w:t>
      </w:r>
      <w:r w:rsidR="00070C04">
        <w:t>, and</w:t>
      </w:r>
      <w:r w:rsidR="002D29D1">
        <w:t xml:space="preserve"> </w:t>
      </w:r>
    </w:p>
    <w:p w:rsidR="00885DC0" w:rsidRDefault="007F3004" w:rsidP="007F3004">
      <w:pPr>
        <w:numPr>
          <w:ilvl w:val="0"/>
          <w:numId w:val="3"/>
        </w:numPr>
      </w:pPr>
      <w:r>
        <w:t>E</w:t>
      </w:r>
      <w:r w:rsidR="00070C04">
        <w:t>xecut</w:t>
      </w:r>
      <w:r w:rsidR="00B979DA">
        <w:t>e the test cases and finding defects</w:t>
      </w:r>
      <w:r w:rsidR="005D6812">
        <w:t>, if any</w:t>
      </w:r>
    </w:p>
    <w:p w:rsidR="00885DC0" w:rsidRDefault="00885DC0" w:rsidP="00885DC0"/>
    <w:p w:rsidR="00885DC0" w:rsidRPr="005837CB" w:rsidRDefault="00885DC0" w:rsidP="00885DC0">
      <w:pPr>
        <w:pStyle w:val="Heading2"/>
        <w:rPr>
          <w:u w:val="single"/>
        </w:rPr>
      </w:pPr>
      <w:r w:rsidRPr="005837CB">
        <w:rPr>
          <w:u w:val="single"/>
        </w:rPr>
        <w:t>Submission Rules</w:t>
      </w:r>
      <w:r w:rsidR="001A3F6A">
        <w:rPr>
          <w:u w:val="single"/>
        </w:rPr>
        <w:t>:</w:t>
      </w:r>
    </w:p>
    <w:p w:rsidR="00767AB2" w:rsidRDefault="00885DC0" w:rsidP="00885DC0">
      <w:r>
        <w:rPr>
          <w:b/>
          <w:bCs/>
        </w:rPr>
        <w:t>Deadline</w:t>
      </w:r>
      <w:r>
        <w:t xml:space="preserve">: </w:t>
      </w:r>
      <w:r>
        <w:tab/>
      </w:r>
      <w:r>
        <w:tab/>
      </w:r>
      <w:r w:rsidR="00140DB0">
        <w:t>February 22</w:t>
      </w:r>
      <w:r w:rsidR="009D548B">
        <w:t>,</w:t>
      </w:r>
      <w:r w:rsidR="00993435">
        <w:t xml:space="preserve"> </w:t>
      </w:r>
      <w:r w:rsidR="001A3F6A" w:rsidRPr="00991924">
        <w:t>201</w:t>
      </w:r>
      <w:r w:rsidR="00140DB0">
        <w:t>7 (Wednesday</w:t>
      </w:r>
      <w:r w:rsidR="00993435">
        <w:t>)</w:t>
      </w:r>
    </w:p>
    <w:p w:rsidR="00885DC0" w:rsidRDefault="00885DC0" w:rsidP="00885DC0">
      <w:r>
        <w:rPr>
          <w:b/>
          <w:bCs/>
        </w:rPr>
        <w:t>Group</w:t>
      </w:r>
      <w:r w:rsidR="001A3F6A">
        <w:t xml:space="preserve">: </w:t>
      </w:r>
      <w:r w:rsidR="001A3F6A">
        <w:tab/>
      </w:r>
      <w:r w:rsidR="001A3F6A">
        <w:tab/>
        <w:t xml:space="preserve">Group of </w:t>
      </w:r>
      <w:r w:rsidR="00F441E4">
        <w:t>4</w:t>
      </w:r>
      <w:r w:rsidR="002213E9">
        <w:t xml:space="preserve"> (four)</w:t>
      </w:r>
      <w:r>
        <w:t>;</w:t>
      </w:r>
      <w:r w:rsidR="009D548B">
        <w:t xml:space="preserve"> </w:t>
      </w:r>
      <w:r w:rsidR="00FC451B">
        <w:t xml:space="preserve">you </w:t>
      </w:r>
      <w:r w:rsidR="001B4F53">
        <w:t xml:space="preserve">have </w:t>
      </w:r>
      <w:r w:rsidR="00FC451B">
        <w:t xml:space="preserve">to </w:t>
      </w:r>
      <w:r>
        <w:t>choose your project-partners</w:t>
      </w:r>
    </w:p>
    <w:p w:rsidR="00885DC0" w:rsidRDefault="00885DC0" w:rsidP="000739B7">
      <w:pPr>
        <w:ind w:left="2160" w:hanging="2160"/>
      </w:pPr>
      <w:r>
        <w:rPr>
          <w:b/>
          <w:bCs/>
        </w:rPr>
        <w:t>Submission</w:t>
      </w:r>
      <w:r>
        <w:t>:</w:t>
      </w:r>
      <w:r w:rsidR="001A3F6A">
        <w:tab/>
        <w:t>Submit a hard copy</w:t>
      </w:r>
      <w:r>
        <w:t xml:space="preserve"> of</w:t>
      </w:r>
      <w:r w:rsidR="001A3F6A">
        <w:t xml:space="preserve"> </w:t>
      </w:r>
      <w:r w:rsidR="000739B7">
        <w:t>the test cases with executed results</w:t>
      </w:r>
    </w:p>
    <w:p w:rsidR="00885DC0" w:rsidRDefault="00885DC0" w:rsidP="00885DC0">
      <w:r>
        <w:rPr>
          <w:b/>
          <w:bCs/>
        </w:rPr>
        <w:t>Late Submission</w:t>
      </w:r>
      <w:r w:rsidR="002D29D1">
        <w:t xml:space="preserve">: </w:t>
      </w:r>
      <w:r w:rsidR="002D29D1">
        <w:tab/>
        <w:t xml:space="preserve">NOT </w:t>
      </w:r>
      <w:r w:rsidR="00AC688F">
        <w:t>allowed</w:t>
      </w:r>
      <w:r w:rsidR="00993435">
        <w:t xml:space="preserve"> </w:t>
      </w:r>
      <w:r w:rsidR="001B6A6D">
        <w:t>(you will get zero in case of late submission)</w:t>
      </w:r>
    </w:p>
    <w:p w:rsidR="000739B7" w:rsidRDefault="000739B7" w:rsidP="00885DC0"/>
    <w:p w:rsidR="000739B7" w:rsidRDefault="000739B7" w:rsidP="00885DC0">
      <w:r w:rsidRPr="000739B7">
        <w:rPr>
          <w:b/>
          <w:u w:val="single"/>
        </w:rPr>
        <w:t>Problem statement</w:t>
      </w:r>
      <w:r>
        <w:t>: Suppose you</w:t>
      </w:r>
      <w:r w:rsidR="00214843">
        <w:t xml:space="preserve">r </w:t>
      </w:r>
      <w:r w:rsidR="00424C42">
        <w:t xml:space="preserve">IT </w:t>
      </w:r>
      <w:r w:rsidR="00214843">
        <w:t xml:space="preserve">firm </w:t>
      </w:r>
      <w:proofErr w:type="spellStart"/>
      <w:r w:rsidR="00993435">
        <w:rPr>
          <w:b/>
        </w:rPr>
        <w:t>Datasoft</w:t>
      </w:r>
      <w:proofErr w:type="spellEnd"/>
      <w:r w:rsidR="00214843" w:rsidRPr="00214843">
        <w:rPr>
          <w:b/>
        </w:rPr>
        <w:t>, Inc</w:t>
      </w:r>
      <w:r w:rsidR="00214843">
        <w:t xml:space="preserve">. has been awarded the contract </w:t>
      </w:r>
      <w:r>
        <w:t>to test the AIUB system.</w:t>
      </w:r>
      <w:r w:rsidR="00387BF2">
        <w:t xml:space="preserve"> </w:t>
      </w:r>
      <w:r w:rsidR="00424C42">
        <w:t xml:space="preserve">For that you </w:t>
      </w:r>
      <w:r>
        <w:t>need to develop a Test Plan</w:t>
      </w:r>
      <w:r w:rsidR="007F0180">
        <w:t xml:space="preserve"> first</w:t>
      </w:r>
      <w:r w:rsidR="00424C42">
        <w:t xml:space="preserve">. Assume that you </w:t>
      </w:r>
      <w:r w:rsidR="009D548B">
        <w:t>ha</w:t>
      </w:r>
      <w:r>
        <w:t>ve already developed th</w:t>
      </w:r>
      <w:r w:rsidR="00B83CF5">
        <w:t xml:space="preserve">e Test Plan. Now you have to write </w:t>
      </w:r>
      <w:r>
        <w:t xml:space="preserve">the test cases based on the requirements </w:t>
      </w:r>
      <w:r w:rsidR="003B378F">
        <w:t xml:space="preserve">and functionalities </w:t>
      </w:r>
      <w:r>
        <w:t>of the system. Then you have to execute those test cases and identify bugs (defects)</w:t>
      </w:r>
      <w:r w:rsidR="003B378F">
        <w:t>,</w:t>
      </w:r>
      <w:r>
        <w:t xml:space="preserve"> if any. </w:t>
      </w:r>
      <w:r w:rsidR="00F07774">
        <w:t>However, d</w:t>
      </w:r>
      <w:r w:rsidR="00AE7816">
        <w:t>ue to ti</w:t>
      </w:r>
      <w:r w:rsidR="00B83CF5">
        <w:t>me constraint</w:t>
      </w:r>
      <w:r w:rsidR="00993435">
        <w:t xml:space="preserve"> (in our case)</w:t>
      </w:r>
      <w:r w:rsidR="00B83CF5">
        <w:t xml:space="preserve">, you have to write </w:t>
      </w:r>
      <w:r w:rsidR="00AE7816">
        <w:t>and execute only few test cases.</w:t>
      </w:r>
      <w:r w:rsidR="00F07774">
        <w:t xml:space="preserve"> </w:t>
      </w:r>
      <w:r w:rsidR="00F07774" w:rsidRPr="00424C42">
        <w:rPr>
          <w:color w:val="FF0000"/>
        </w:rPr>
        <w:t>(But do NOT forget th</w:t>
      </w:r>
      <w:r w:rsidR="00B83CF5" w:rsidRPr="00424C42">
        <w:rPr>
          <w:color w:val="FF0000"/>
        </w:rPr>
        <w:t xml:space="preserve">at in practice you have to write </w:t>
      </w:r>
      <w:r w:rsidR="00387BF2" w:rsidRPr="00424C42">
        <w:rPr>
          <w:color w:val="FF0000"/>
        </w:rPr>
        <w:t xml:space="preserve">and execute </w:t>
      </w:r>
      <w:r w:rsidR="003C3A94" w:rsidRPr="00424C42">
        <w:rPr>
          <w:color w:val="FF0000"/>
        </w:rPr>
        <w:t xml:space="preserve">many </w:t>
      </w:r>
      <w:r w:rsidR="00F07774" w:rsidRPr="00424C42">
        <w:rPr>
          <w:color w:val="FF0000"/>
        </w:rPr>
        <w:t xml:space="preserve">test </w:t>
      </w:r>
      <w:r w:rsidR="00E93A39" w:rsidRPr="00424C42">
        <w:rPr>
          <w:color w:val="FF0000"/>
        </w:rPr>
        <w:t>cases</w:t>
      </w:r>
      <w:r w:rsidR="00E470CD" w:rsidRPr="00424C42">
        <w:rPr>
          <w:color w:val="FF0000"/>
        </w:rPr>
        <w:t xml:space="preserve"> for the whole system</w:t>
      </w:r>
      <w:r w:rsidR="009D548B" w:rsidRPr="00424C42">
        <w:rPr>
          <w:color w:val="FF0000"/>
        </w:rPr>
        <w:t xml:space="preserve"> to make sure the software is tested against all requirements</w:t>
      </w:r>
      <w:r w:rsidR="003B378F" w:rsidRPr="00424C42">
        <w:rPr>
          <w:color w:val="FF0000"/>
        </w:rPr>
        <w:t>!</w:t>
      </w:r>
      <w:r w:rsidR="00E93A39" w:rsidRPr="00424C42">
        <w:rPr>
          <w:color w:val="FF0000"/>
        </w:rPr>
        <w:t>)</w:t>
      </w:r>
      <w:r w:rsidR="00F07774" w:rsidRPr="00424C42">
        <w:rPr>
          <w:color w:val="FF0000"/>
        </w:rPr>
        <w:t>.</w:t>
      </w:r>
    </w:p>
    <w:p w:rsidR="000739B7" w:rsidRDefault="005605B1" w:rsidP="00885DC0">
      <w:r>
        <w:t xml:space="preserve"> </w:t>
      </w:r>
    </w:p>
    <w:p w:rsidR="007850A3" w:rsidRDefault="00F07774" w:rsidP="00885DC0">
      <w:r>
        <w:t xml:space="preserve">Below is a sample </w:t>
      </w:r>
      <w:r w:rsidR="008132BA">
        <w:t>Test Case format</w:t>
      </w:r>
      <w:r w:rsidR="005605B1">
        <w:t xml:space="preserve">, use it for your </w:t>
      </w:r>
      <w:r w:rsidR="00A95C49">
        <w:t>project.</w:t>
      </w:r>
    </w:p>
    <w:p w:rsidR="005605B1" w:rsidRDefault="005605B1" w:rsidP="00885DC0"/>
    <w:p w:rsidR="000739B7" w:rsidRPr="007850A3" w:rsidRDefault="000739B7" w:rsidP="000739B7">
      <w:pPr>
        <w:rPr>
          <w:b/>
          <w:color w:val="0000FF"/>
          <w:sz w:val="40"/>
          <w:szCs w:val="40"/>
          <w:u w:val="single"/>
        </w:rPr>
      </w:pPr>
      <w:r w:rsidRPr="007850A3">
        <w:rPr>
          <w:b/>
          <w:color w:val="0000FF"/>
          <w:sz w:val="40"/>
          <w:szCs w:val="40"/>
          <w:u w:val="single"/>
        </w:rPr>
        <w:t xml:space="preserve">Sample Test Case </w:t>
      </w:r>
      <w:r w:rsidR="008132BA">
        <w:rPr>
          <w:b/>
          <w:color w:val="0000FF"/>
          <w:sz w:val="40"/>
          <w:szCs w:val="40"/>
          <w:u w:val="single"/>
        </w:rPr>
        <w:t>Format</w:t>
      </w:r>
      <w:r w:rsidRPr="007850A3">
        <w:rPr>
          <w:b/>
          <w:color w:val="0000FF"/>
          <w:sz w:val="40"/>
          <w:szCs w:val="40"/>
          <w:u w:val="single"/>
        </w:rPr>
        <w:t>:</w:t>
      </w:r>
    </w:p>
    <w:p w:rsidR="000739B7" w:rsidRPr="007850A3" w:rsidRDefault="000739B7" w:rsidP="000739B7">
      <w:pPr>
        <w:rPr>
          <w:b/>
          <w:color w:val="0000FF"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97"/>
        <w:gridCol w:w="1197"/>
        <w:gridCol w:w="1944"/>
        <w:gridCol w:w="1890"/>
        <w:gridCol w:w="1980"/>
        <w:gridCol w:w="1260"/>
        <w:gridCol w:w="1440"/>
      </w:tblGrid>
      <w:tr w:rsidR="000739B7" w:rsidRPr="007850A3" w:rsidTr="00090EE4">
        <w:tc>
          <w:tcPr>
            <w:tcW w:w="1197" w:type="dxa"/>
          </w:tcPr>
          <w:p w:rsidR="000739B7" w:rsidRPr="007850A3" w:rsidRDefault="000739B7" w:rsidP="00090EE4">
            <w:pPr>
              <w:rPr>
                <w:b/>
                <w:color w:val="0000FF"/>
              </w:rPr>
            </w:pPr>
            <w:r w:rsidRPr="007850A3">
              <w:rPr>
                <w:b/>
                <w:color w:val="0000FF"/>
              </w:rPr>
              <w:t>Test Case #</w:t>
            </w:r>
          </w:p>
        </w:tc>
        <w:tc>
          <w:tcPr>
            <w:tcW w:w="1197" w:type="dxa"/>
          </w:tcPr>
          <w:p w:rsidR="000739B7" w:rsidRPr="007850A3" w:rsidRDefault="000739B7" w:rsidP="00090EE4">
            <w:pPr>
              <w:rPr>
                <w:b/>
                <w:color w:val="0000FF"/>
              </w:rPr>
            </w:pPr>
            <w:r w:rsidRPr="007850A3">
              <w:rPr>
                <w:b/>
                <w:color w:val="0000FF"/>
              </w:rPr>
              <w:t>Action</w:t>
            </w:r>
          </w:p>
        </w:tc>
        <w:tc>
          <w:tcPr>
            <w:tcW w:w="1944" w:type="dxa"/>
          </w:tcPr>
          <w:p w:rsidR="000739B7" w:rsidRPr="007850A3" w:rsidRDefault="000739B7" w:rsidP="00090EE4">
            <w:pPr>
              <w:rPr>
                <w:b/>
                <w:color w:val="0000FF"/>
              </w:rPr>
            </w:pPr>
            <w:r w:rsidRPr="007850A3">
              <w:rPr>
                <w:b/>
                <w:color w:val="0000FF"/>
              </w:rPr>
              <w:t>Requirement #</w:t>
            </w:r>
          </w:p>
        </w:tc>
        <w:tc>
          <w:tcPr>
            <w:tcW w:w="1890" w:type="dxa"/>
          </w:tcPr>
          <w:p w:rsidR="000739B7" w:rsidRPr="007850A3" w:rsidRDefault="000739B7" w:rsidP="00090EE4">
            <w:pPr>
              <w:rPr>
                <w:b/>
                <w:color w:val="0000FF"/>
              </w:rPr>
            </w:pPr>
            <w:r w:rsidRPr="007850A3">
              <w:rPr>
                <w:b/>
                <w:color w:val="0000FF"/>
              </w:rPr>
              <w:t>Expected Results</w:t>
            </w:r>
          </w:p>
        </w:tc>
        <w:tc>
          <w:tcPr>
            <w:tcW w:w="1980" w:type="dxa"/>
          </w:tcPr>
          <w:p w:rsidR="000739B7" w:rsidRPr="007850A3" w:rsidRDefault="000739B7" w:rsidP="00090EE4">
            <w:pPr>
              <w:rPr>
                <w:b/>
                <w:color w:val="0000FF"/>
              </w:rPr>
            </w:pPr>
            <w:r w:rsidRPr="007850A3">
              <w:rPr>
                <w:b/>
                <w:color w:val="0000FF"/>
              </w:rPr>
              <w:t xml:space="preserve">Actual </w:t>
            </w:r>
          </w:p>
          <w:p w:rsidR="000739B7" w:rsidRPr="007850A3" w:rsidRDefault="000739B7" w:rsidP="00090EE4">
            <w:pPr>
              <w:rPr>
                <w:b/>
                <w:color w:val="0000FF"/>
              </w:rPr>
            </w:pPr>
            <w:r w:rsidRPr="007850A3">
              <w:rPr>
                <w:b/>
                <w:color w:val="0000FF"/>
              </w:rPr>
              <w:t>Results</w:t>
            </w:r>
          </w:p>
        </w:tc>
        <w:tc>
          <w:tcPr>
            <w:tcW w:w="1260" w:type="dxa"/>
          </w:tcPr>
          <w:p w:rsidR="000739B7" w:rsidRPr="007850A3" w:rsidRDefault="000739B7" w:rsidP="00090EE4">
            <w:pPr>
              <w:rPr>
                <w:b/>
                <w:color w:val="0000FF"/>
              </w:rPr>
            </w:pPr>
            <w:r w:rsidRPr="007850A3">
              <w:rPr>
                <w:b/>
                <w:color w:val="0000FF"/>
              </w:rPr>
              <w:t>Pass/Fail</w:t>
            </w:r>
          </w:p>
        </w:tc>
        <w:tc>
          <w:tcPr>
            <w:tcW w:w="1440" w:type="dxa"/>
          </w:tcPr>
          <w:p w:rsidR="000739B7" w:rsidRPr="007850A3" w:rsidRDefault="000739B7" w:rsidP="00090EE4">
            <w:pPr>
              <w:rPr>
                <w:b/>
                <w:color w:val="0000FF"/>
              </w:rPr>
            </w:pPr>
            <w:r w:rsidRPr="007850A3">
              <w:rPr>
                <w:b/>
                <w:color w:val="0000FF"/>
              </w:rPr>
              <w:t>Comments</w:t>
            </w:r>
          </w:p>
        </w:tc>
      </w:tr>
      <w:tr w:rsidR="000739B7" w:rsidRPr="007850A3" w:rsidTr="00090EE4">
        <w:tc>
          <w:tcPr>
            <w:tcW w:w="1197" w:type="dxa"/>
          </w:tcPr>
          <w:p w:rsidR="000739B7" w:rsidRPr="007850A3" w:rsidRDefault="000739B7" w:rsidP="00090EE4">
            <w:pPr>
              <w:rPr>
                <w:color w:val="0000FF"/>
              </w:rPr>
            </w:pPr>
          </w:p>
        </w:tc>
        <w:tc>
          <w:tcPr>
            <w:tcW w:w="1197" w:type="dxa"/>
          </w:tcPr>
          <w:p w:rsidR="000739B7" w:rsidRPr="007850A3" w:rsidRDefault="000739B7" w:rsidP="00090EE4">
            <w:pPr>
              <w:rPr>
                <w:color w:val="0000FF"/>
              </w:rPr>
            </w:pPr>
          </w:p>
        </w:tc>
        <w:tc>
          <w:tcPr>
            <w:tcW w:w="1944" w:type="dxa"/>
          </w:tcPr>
          <w:p w:rsidR="000739B7" w:rsidRPr="007850A3" w:rsidRDefault="000739B7" w:rsidP="00090EE4">
            <w:pPr>
              <w:rPr>
                <w:b/>
                <w:color w:val="0000FF"/>
                <w:u w:val="single"/>
              </w:rPr>
            </w:pPr>
          </w:p>
        </w:tc>
        <w:tc>
          <w:tcPr>
            <w:tcW w:w="1890" w:type="dxa"/>
          </w:tcPr>
          <w:p w:rsidR="000739B7" w:rsidRPr="007850A3" w:rsidRDefault="000739B7" w:rsidP="00090EE4">
            <w:pPr>
              <w:rPr>
                <w:b/>
                <w:color w:val="0000FF"/>
                <w:u w:val="single"/>
              </w:rPr>
            </w:pPr>
          </w:p>
        </w:tc>
        <w:tc>
          <w:tcPr>
            <w:tcW w:w="1980" w:type="dxa"/>
          </w:tcPr>
          <w:p w:rsidR="000739B7" w:rsidRPr="007850A3" w:rsidRDefault="000739B7" w:rsidP="00090EE4">
            <w:pPr>
              <w:rPr>
                <w:b/>
                <w:color w:val="0000FF"/>
                <w:u w:val="single"/>
              </w:rPr>
            </w:pPr>
          </w:p>
        </w:tc>
        <w:tc>
          <w:tcPr>
            <w:tcW w:w="1260" w:type="dxa"/>
          </w:tcPr>
          <w:p w:rsidR="000739B7" w:rsidRPr="007850A3" w:rsidRDefault="000739B7" w:rsidP="00090EE4">
            <w:pPr>
              <w:rPr>
                <w:b/>
                <w:color w:val="0000FF"/>
                <w:u w:val="single"/>
              </w:rPr>
            </w:pPr>
          </w:p>
        </w:tc>
        <w:tc>
          <w:tcPr>
            <w:tcW w:w="1440" w:type="dxa"/>
          </w:tcPr>
          <w:p w:rsidR="000739B7" w:rsidRPr="007850A3" w:rsidRDefault="000739B7" w:rsidP="00090EE4">
            <w:pPr>
              <w:rPr>
                <w:b/>
                <w:color w:val="0000FF"/>
                <w:u w:val="single"/>
              </w:rPr>
            </w:pPr>
          </w:p>
        </w:tc>
      </w:tr>
      <w:tr w:rsidR="000739B7" w:rsidRPr="007850A3" w:rsidTr="00090EE4">
        <w:tc>
          <w:tcPr>
            <w:tcW w:w="1197" w:type="dxa"/>
          </w:tcPr>
          <w:p w:rsidR="000739B7" w:rsidRPr="007850A3" w:rsidRDefault="000739B7" w:rsidP="00090EE4">
            <w:pPr>
              <w:rPr>
                <w:b/>
                <w:color w:val="0000FF"/>
                <w:u w:val="single"/>
              </w:rPr>
            </w:pPr>
          </w:p>
        </w:tc>
        <w:tc>
          <w:tcPr>
            <w:tcW w:w="1197" w:type="dxa"/>
          </w:tcPr>
          <w:p w:rsidR="000739B7" w:rsidRPr="007850A3" w:rsidRDefault="000739B7" w:rsidP="00090EE4">
            <w:pPr>
              <w:rPr>
                <w:b/>
                <w:color w:val="0000FF"/>
                <w:u w:val="single"/>
              </w:rPr>
            </w:pPr>
          </w:p>
        </w:tc>
        <w:tc>
          <w:tcPr>
            <w:tcW w:w="1944" w:type="dxa"/>
          </w:tcPr>
          <w:p w:rsidR="000739B7" w:rsidRPr="007850A3" w:rsidRDefault="000739B7" w:rsidP="00090EE4">
            <w:pPr>
              <w:rPr>
                <w:b/>
                <w:color w:val="0000FF"/>
                <w:u w:val="single"/>
              </w:rPr>
            </w:pPr>
          </w:p>
        </w:tc>
        <w:tc>
          <w:tcPr>
            <w:tcW w:w="1890" w:type="dxa"/>
          </w:tcPr>
          <w:p w:rsidR="000739B7" w:rsidRPr="007850A3" w:rsidRDefault="000739B7" w:rsidP="00090EE4">
            <w:pPr>
              <w:rPr>
                <w:b/>
                <w:color w:val="0000FF"/>
                <w:u w:val="single"/>
              </w:rPr>
            </w:pPr>
          </w:p>
        </w:tc>
        <w:tc>
          <w:tcPr>
            <w:tcW w:w="1980" w:type="dxa"/>
          </w:tcPr>
          <w:p w:rsidR="000739B7" w:rsidRPr="007850A3" w:rsidRDefault="000739B7" w:rsidP="00090EE4">
            <w:pPr>
              <w:rPr>
                <w:b/>
                <w:color w:val="0000FF"/>
                <w:u w:val="single"/>
              </w:rPr>
            </w:pPr>
          </w:p>
        </w:tc>
        <w:tc>
          <w:tcPr>
            <w:tcW w:w="1260" w:type="dxa"/>
          </w:tcPr>
          <w:p w:rsidR="000739B7" w:rsidRPr="007850A3" w:rsidRDefault="000739B7" w:rsidP="00090EE4">
            <w:pPr>
              <w:rPr>
                <w:b/>
                <w:color w:val="0000FF"/>
                <w:u w:val="single"/>
              </w:rPr>
            </w:pPr>
          </w:p>
        </w:tc>
        <w:tc>
          <w:tcPr>
            <w:tcW w:w="1440" w:type="dxa"/>
          </w:tcPr>
          <w:p w:rsidR="000739B7" w:rsidRPr="007850A3" w:rsidRDefault="000739B7" w:rsidP="00090EE4">
            <w:pPr>
              <w:rPr>
                <w:b/>
                <w:color w:val="0000FF"/>
                <w:u w:val="single"/>
              </w:rPr>
            </w:pPr>
          </w:p>
        </w:tc>
      </w:tr>
      <w:tr w:rsidR="000739B7" w:rsidRPr="007850A3" w:rsidTr="00090EE4">
        <w:tc>
          <w:tcPr>
            <w:tcW w:w="1197" w:type="dxa"/>
          </w:tcPr>
          <w:p w:rsidR="000739B7" w:rsidRPr="007850A3" w:rsidRDefault="000739B7" w:rsidP="00090EE4">
            <w:pPr>
              <w:rPr>
                <w:b/>
                <w:color w:val="0000FF"/>
                <w:u w:val="single"/>
              </w:rPr>
            </w:pPr>
          </w:p>
        </w:tc>
        <w:tc>
          <w:tcPr>
            <w:tcW w:w="1197" w:type="dxa"/>
          </w:tcPr>
          <w:p w:rsidR="000739B7" w:rsidRPr="007850A3" w:rsidRDefault="000739B7" w:rsidP="00090EE4">
            <w:pPr>
              <w:rPr>
                <w:b/>
                <w:color w:val="0000FF"/>
                <w:u w:val="single"/>
              </w:rPr>
            </w:pPr>
          </w:p>
        </w:tc>
        <w:tc>
          <w:tcPr>
            <w:tcW w:w="1944" w:type="dxa"/>
          </w:tcPr>
          <w:p w:rsidR="000739B7" w:rsidRPr="007850A3" w:rsidRDefault="000739B7" w:rsidP="00090EE4">
            <w:pPr>
              <w:rPr>
                <w:b/>
                <w:color w:val="0000FF"/>
                <w:u w:val="single"/>
              </w:rPr>
            </w:pPr>
          </w:p>
        </w:tc>
        <w:tc>
          <w:tcPr>
            <w:tcW w:w="1890" w:type="dxa"/>
          </w:tcPr>
          <w:p w:rsidR="000739B7" w:rsidRPr="007850A3" w:rsidRDefault="000739B7" w:rsidP="00090EE4">
            <w:pPr>
              <w:rPr>
                <w:b/>
                <w:color w:val="0000FF"/>
                <w:u w:val="single"/>
              </w:rPr>
            </w:pPr>
          </w:p>
        </w:tc>
        <w:tc>
          <w:tcPr>
            <w:tcW w:w="1980" w:type="dxa"/>
          </w:tcPr>
          <w:p w:rsidR="000739B7" w:rsidRPr="007850A3" w:rsidRDefault="000739B7" w:rsidP="00090EE4">
            <w:pPr>
              <w:rPr>
                <w:b/>
                <w:color w:val="0000FF"/>
                <w:u w:val="single"/>
              </w:rPr>
            </w:pPr>
          </w:p>
        </w:tc>
        <w:tc>
          <w:tcPr>
            <w:tcW w:w="1260" w:type="dxa"/>
          </w:tcPr>
          <w:p w:rsidR="000739B7" w:rsidRPr="007850A3" w:rsidRDefault="000739B7" w:rsidP="00090EE4">
            <w:pPr>
              <w:rPr>
                <w:b/>
                <w:color w:val="0000FF"/>
                <w:u w:val="single"/>
              </w:rPr>
            </w:pPr>
          </w:p>
        </w:tc>
        <w:tc>
          <w:tcPr>
            <w:tcW w:w="1440" w:type="dxa"/>
          </w:tcPr>
          <w:p w:rsidR="000739B7" w:rsidRPr="007850A3" w:rsidRDefault="000739B7" w:rsidP="00090EE4">
            <w:pPr>
              <w:rPr>
                <w:b/>
                <w:color w:val="0000FF"/>
                <w:u w:val="single"/>
              </w:rPr>
            </w:pPr>
          </w:p>
        </w:tc>
      </w:tr>
    </w:tbl>
    <w:p w:rsidR="000739B7" w:rsidRDefault="000739B7" w:rsidP="000739B7">
      <w:pPr>
        <w:rPr>
          <w:b/>
          <w:u w:val="single"/>
        </w:rPr>
      </w:pPr>
      <w:r>
        <w:rPr>
          <w:b/>
          <w:u w:val="single"/>
        </w:rPr>
        <w:lastRenderedPageBreak/>
        <w:t xml:space="preserve"> </w:t>
      </w:r>
    </w:p>
    <w:p w:rsidR="000739B7" w:rsidRDefault="000739B7" w:rsidP="000739B7">
      <w:pPr>
        <w:rPr>
          <w:b/>
          <w:u w:val="single"/>
        </w:rPr>
      </w:pPr>
    </w:p>
    <w:p w:rsidR="000739B7" w:rsidRPr="007850A3" w:rsidRDefault="000739B7" w:rsidP="000739B7">
      <w:pPr>
        <w:rPr>
          <w:b/>
          <w:color w:val="C00000"/>
          <w:u w:val="single"/>
        </w:rPr>
      </w:pPr>
      <w:r w:rsidRPr="007850A3">
        <w:rPr>
          <w:b/>
          <w:color w:val="C00000"/>
          <w:u w:val="single"/>
        </w:rPr>
        <w:t>Example</w:t>
      </w:r>
      <w:r w:rsidR="009E3E3F">
        <w:rPr>
          <w:b/>
          <w:color w:val="C00000"/>
          <w:u w:val="single"/>
        </w:rPr>
        <w:t>:</w:t>
      </w:r>
    </w:p>
    <w:p w:rsidR="000739B7" w:rsidRPr="00EB7066" w:rsidRDefault="000739B7" w:rsidP="000739B7">
      <w:pPr>
        <w:rPr>
          <w:b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197"/>
        <w:gridCol w:w="1197"/>
        <w:gridCol w:w="1854"/>
        <w:gridCol w:w="3150"/>
        <w:gridCol w:w="3150"/>
        <w:gridCol w:w="1350"/>
        <w:gridCol w:w="2160"/>
      </w:tblGrid>
      <w:tr w:rsidR="000739B7" w:rsidRPr="00EB7066" w:rsidTr="00090EE4">
        <w:tc>
          <w:tcPr>
            <w:tcW w:w="1197" w:type="dxa"/>
          </w:tcPr>
          <w:p w:rsidR="000739B7" w:rsidRPr="00BB62B5" w:rsidRDefault="000739B7" w:rsidP="00090EE4">
            <w:pPr>
              <w:rPr>
                <w:b/>
              </w:rPr>
            </w:pPr>
            <w:r w:rsidRPr="00BB62B5">
              <w:rPr>
                <w:b/>
              </w:rPr>
              <w:t>Test Case #</w:t>
            </w:r>
          </w:p>
        </w:tc>
        <w:tc>
          <w:tcPr>
            <w:tcW w:w="1197" w:type="dxa"/>
          </w:tcPr>
          <w:p w:rsidR="000739B7" w:rsidRPr="00BB62B5" w:rsidRDefault="000739B7" w:rsidP="00090EE4">
            <w:pPr>
              <w:rPr>
                <w:b/>
              </w:rPr>
            </w:pPr>
            <w:r w:rsidRPr="00BB62B5">
              <w:rPr>
                <w:b/>
              </w:rPr>
              <w:t>Action</w:t>
            </w:r>
          </w:p>
        </w:tc>
        <w:tc>
          <w:tcPr>
            <w:tcW w:w="1854" w:type="dxa"/>
          </w:tcPr>
          <w:p w:rsidR="000739B7" w:rsidRPr="00BB62B5" w:rsidRDefault="000739B7" w:rsidP="00090EE4">
            <w:pPr>
              <w:rPr>
                <w:b/>
              </w:rPr>
            </w:pPr>
            <w:r w:rsidRPr="00BB62B5">
              <w:rPr>
                <w:b/>
              </w:rPr>
              <w:t>Requirement #</w:t>
            </w:r>
          </w:p>
        </w:tc>
        <w:tc>
          <w:tcPr>
            <w:tcW w:w="3150" w:type="dxa"/>
          </w:tcPr>
          <w:p w:rsidR="000739B7" w:rsidRPr="00BB62B5" w:rsidRDefault="000739B7" w:rsidP="00090EE4">
            <w:pPr>
              <w:rPr>
                <w:b/>
              </w:rPr>
            </w:pPr>
            <w:r w:rsidRPr="00BB62B5">
              <w:rPr>
                <w:b/>
              </w:rPr>
              <w:t xml:space="preserve">Expected </w:t>
            </w:r>
          </w:p>
          <w:p w:rsidR="000739B7" w:rsidRPr="00BB62B5" w:rsidRDefault="000739B7" w:rsidP="00090EE4">
            <w:pPr>
              <w:rPr>
                <w:b/>
              </w:rPr>
            </w:pPr>
            <w:r w:rsidRPr="00BB62B5">
              <w:rPr>
                <w:b/>
              </w:rPr>
              <w:t>Results</w:t>
            </w:r>
          </w:p>
        </w:tc>
        <w:tc>
          <w:tcPr>
            <w:tcW w:w="3150" w:type="dxa"/>
          </w:tcPr>
          <w:p w:rsidR="000739B7" w:rsidRPr="00BB62B5" w:rsidRDefault="000739B7" w:rsidP="00090EE4">
            <w:pPr>
              <w:rPr>
                <w:b/>
              </w:rPr>
            </w:pPr>
            <w:r w:rsidRPr="00BB62B5">
              <w:rPr>
                <w:b/>
              </w:rPr>
              <w:t xml:space="preserve">Actual </w:t>
            </w:r>
          </w:p>
          <w:p w:rsidR="000739B7" w:rsidRPr="00BB62B5" w:rsidRDefault="000739B7" w:rsidP="00090EE4">
            <w:pPr>
              <w:rPr>
                <w:b/>
              </w:rPr>
            </w:pPr>
            <w:r w:rsidRPr="00BB62B5">
              <w:rPr>
                <w:b/>
              </w:rPr>
              <w:t>Results</w:t>
            </w:r>
          </w:p>
        </w:tc>
        <w:tc>
          <w:tcPr>
            <w:tcW w:w="1350" w:type="dxa"/>
          </w:tcPr>
          <w:p w:rsidR="000739B7" w:rsidRPr="00BB62B5" w:rsidRDefault="000739B7" w:rsidP="00090EE4">
            <w:pPr>
              <w:rPr>
                <w:b/>
              </w:rPr>
            </w:pPr>
            <w:r w:rsidRPr="00BB62B5">
              <w:rPr>
                <w:b/>
              </w:rPr>
              <w:t>Pass/Fail</w:t>
            </w:r>
          </w:p>
        </w:tc>
        <w:tc>
          <w:tcPr>
            <w:tcW w:w="2160" w:type="dxa"/>
          </w:tcPr>
          <w:p w:rsidR="000739B7" w:rsidRPr="00BB62B5" w:rsidRDefault="000739B7" w:rsidP="00090EE4">
            <w:pPr>
              <w:rPr>
                <w:b/>
              </w:rPr>
            </w:pPr>
            <w:r w:rsidRPr="00BB62B5">
              <w:rPr>
                <w:b/>
              </w:rPr>
              <w:t>Comments</w:t>
            </w:r>
          </w:p>
        </w:tc>
      </w:tr>
      <w:tr w:rsidR="000739B7" w:rsidRPr="00EB7066" w:rsidTr="00090EE4">
        <w:tc>
          <w:tcPr>
            <w:tcW w:w="1197" w:type="dxa"/>
          </w:tcPr>
          <w:p w:rsidR="000739B7" w:rsidRPr="00BB62B5" w:rsidRDefault="000739B7" w:rsidP="00090EE4">
            <w:r w:rsidRPr="00BB62B5">
              <w:t>TC_201</w:t>
            </w:r>
          </w:p>
        </w:tc>
        <w:tc>
          <w:tcPr>
            <w:tcW w:w="1197" w:type="dxa"/>
          </w:tcPr>
          <w:p w:rsidR="000739B7" w:rsidRPr="00BB62B5" w:rsidRDefault="000739B7" w:rsidP="00090EE4">
            <w:r w:rsidRPr="00BB62B5">
              <w:t>Put the mouse pointer over About Us</w:t>
            </w:r>
          </w:p>
        </w:tc>
        <w:tc>
          <w:tcPr>
            <w:tcW w:w="1854" w:type="dxa"/>
          </w:tcPr>
          <w:p w:rsidR="000739B7" w:rsidRPr="00BB62B5" w:rsidRDefault="000739B7" w:rsidP="00090EE4">
            <w:pPr>
              <w:rPr>
                <w:b/>
                <w:u w:val="single"/>
              </w:rPr>
            </w:pPr>
            <w:r w:rsidRPr="00BB62B5">
              <w:t xml:space="preserve">111.1 </w:t>
            </w:r>
          </w:p>
        </w:tc>
        <w:tc>
          <w:tcPr>
            <w:tcW w:w="3150" w:type="dxa"/>
          </w:tcPr>
          <w:p w:rsidR="000739B7" w:rsidRPr="00BB62B5" w:rsidRDefault="000739B7" w:rsidP="00090EE4">
            <w:r w:rsidRPr="00BB62B5">
              <w:t xml:space="preserve">A drop-down list will appear with the items –Home, </w:t>
            </w:r>
          </w:p>
          <w:p w:rsidR="000739B7" w:rsidRPr="00BB62B5" w:rsidRDefault="000739B7" w:rsidP="00090EE4">
            <w:pPr>
              <w:rPr>
                <w:b/>
                <w:u w:val="single"/>
              </w:rPr>
            </w:pPr>
            <w:r w:rsidRPr="00BB62B5">
              <w:t xml:space="preserve">Introduction, General Information, Why study here, Resources, Convocation </w:t>
            </w:r>
          </w:p>
        </w:tc>
        <w:tc>
          <w:tcPr>
            <w:tcW w:w="3150" w:type="dxa"/>
          </w:tcPr>
          <w:p w:rsidR="000739B7" w:rsidRPr="004C488D" w:rsidRDefault="000739B7" w:rsidP="00090EE4">
            <w:pPr>
              <w:rPr>
                <w:color w:val="00B050"/>
              </w:rPr>
            </w:pPr>
            <w:r w:rsidRPr="004C488D">
              <w:rPr>
                <w:color w:val="00B050"/>
              </w:rPr>
              <w:t>A drop-down list appears with the items –Home, Introduction, General Information, Why study here, Resources, Convocation</w:t>
            </w:r>
          </w:p>
        </w:tc>
        <w:tc>
          <w:tcPr>
            <w:tcW w:w="1350" w:type="dxa"/>
          </w:tcPr>
          <w:p w:rsidR="000739B7" w:rsidRPr="004C488D" w:rsidRDefault="000739B7" w:rsidP="00090EE4">
            <w:pPr>
              <w:rPr>
                <w:color w:val="00B050"/>
              </w:rPr>
            </w:pPr>
            <w:r w:rsidRPr="004C488D">
              <w:rPr>
                <w:color w:val="00B050"/>
              </w:rPr>
              <w:t>Pass</w:t>
            </w:r>
            <w:r w:rsidR="003B378F">
              <w:rPr>
                <w:color w:val="00B050"/>
              </w:rPr>
              <w:t>ed</w:t>
            </w:r>
          </w:p>
        </w:tc>
        <w:tc>
          <w:tcPr>
            <w:tcW w:w="2160" w:type="dxa"/>
          </w:tcPr>
          <w:p w:rsidR="000739B7" w:rsidRPr="004C488D" w:rsidRDefault="000739B7" w:rsidP="00090EE4">
            <w:pPr>
              <w:rPr>
                <w:color w:val="00B050"/>
              </w:rPr>
            </w:pPr>
            <w:r w:rsidRPr="004C488D">
              <w:rPr>
                <w:color w:val="00B050"/>
              </w:rPr>
              <w:t>The item passed</w:t>
            </w:r>
          </w:p>
        </w:tc>
      </w:tr>
      <w:tr w:rsidR="000739B7" w:rsidRPr="00EB7066" w:rsidTr="00090EE4">
        <w:tc>
          <w:tcPr>
            <w:tcW w:w="1197" w:type="dxa"/>
          </w:tcPr>
          <w:p w:rsidR="000739B7" w:rsidRPr="00BB62B5" w:rsidRDefault="000739B7" w:rsidP="00090EE4">
            <w:r>
              <w:t>TC_202</w:t>
            </w:r>
          </w:p>
        </w:tc>
        <w:tc>
          <w:tcPr>
            <w:tcW w:w="1197" w:type="dxa"/>
          </w:tcPr>
          <w:p w:rsidR="000739B7" w:rsidRPr="00BB62B5" w:rsidRDefault="00851241" w:rsidP="00090EE4">
            <w:r>
              <w:t xml:space="preserve">Click  on </w:t>
            </w:r>
            <w:r w:rsidR="000739B7">
              <w:t>‘Home’</w:t>
            </w:r>
          </w:p>
        </w:tc>
        <w:tc>
          <w:tcPr>
            <w:tcW w:w="1854" w:type="dxa"/>
          </w:tcPr>
          <w:p w:rsidR="000739B7" w:rsidRPr="00BB62B5" w:rsidRDefault="000739B7" w:rsidP="00090EE4">
            <w:r>
              <w:t>111.1.1</w:t>
            </w:r>
          </w:p>
        </w:tc>
        <w:tc>
          <w:tcPr>
            <w:tcW w:w="3150" w:type="dxa"/>
          </w:tcPr>
          <w:p w:rsidR="000739B7" w:rsidRPr="00E77C7E" w:rsidRDefault="000739B7" w:rsidP="00090EE4">
            <w:r w:rsidRPr="00E77C7E">
              <w:t xml:space="preserve">Clicking on the ‘Home’ brings to http://www.aiub.edu </w:t>
            </w:r>
          </w:p>
          <w:p w:rsidR="000739B7" w:rsidRPr="00BB62B5" w:rsidRDefault="000739B7" w:rsidP="00090EE4">
            <w:r>
              <w:t xml:space="preserve"> </w:t>
            </w:r>
          </w:p>
        </w:tc>
        <w:tc>
          <w:tcPr>
            <w:tcW w:w="3150" w:type="dxa"/>
          </w:tcPr>
          <w:p w:rsidR="000739B7" w:rsidRPr="00E77C7E" w:rsidRDefault="003B378F" w:rsidP="00090EE4">
            <w:pPr>
              <w:rPr>
                <w:color w:val="00B050"/>
              </w:rPr>
            </w:pPr>
            <w:r>
              <w:rPr>
                <w:color w:val="00B050"/>
              </w:rPr>
              <w:t xml:space="preserve">Clicking on the </w:t>
            </w:r>
            <w:r w:rsidR="000739B7" w:rsidRPr="00E77C7E">
              <w:rPr>
                <w:color w:val="00B050"/>
              </w:rPr>
              <w:t>‘Home’ brings to</w:t>
            </w:r>
            <w:r>
              <w:rPr>
                <w:color w:val="00B050"/>
              </w:rPr>
              <w:t xml:space="preserve"> </w:t>
            </w:r>
            <w:r w:rsidR="00424C42">
              <w:rPr>
                <w:color w:val="00B050"/>
              </w:rPr>
              <w:t>http://www.aiub.edu/about</w:t>
            </w:r>
          </w:p>
          <w:p w:rsidR="000739B7" w:rsidRPr="00E77C7E" w:rsidRDefault="000739B7" w:rsidP="00090EE4">
            <w:pPr>
              <w:rPr>
                <w:b/>
                <w:color w:val="00B050"/>
                <w:u w:val="single"/>
              </w:rPr>
            </w:pPr>
            <w:r w:rsidRPr="00E77C7E">
              <w:rPr>
                <w:b/>
                <w:color w:val="00B050"/>
                <w:u w:val="single"/>
              </w:rPr>
              <w:t xml:space="preserve"> </w:t>
            </w:r>
          </w:p>
        </w:tc>
        <w:tc>
          <w:tcPr>
            <w:tcW w:w="1350" w:type="dxa"/>
          </w:tcPr>
          <w:p w:rsidR="000739B7" w:rsidRPr="00E77C7E" w:rsidRDefault="000739B7" w:rsidP="00090EE4">
            <w:pPr>
              <w:rPr>
                <w:color w:val="00B050"/>
              </w:rPr>
            </w:pPr>
            <w:r w:rsidRPr="00773FD3">
              <w:rPr>
                <w:color w:val="C00000"/>
              </w:rPr>
              <w:t>Fail</w:t>
            </w:r>
            <w:r w:rsidR="003B378F">
              <w:rPr>
                <w:color w:val="C00000"/>
              </w:rPr>
              <w:t>ed</w:t>
            </w:r>
          </w:p>
        </w:tc>
        <w:tc>
          <w:tcPr>
            <w:tcW w:w="2160" w:type="dxa"/>
          </w:tcPr>
          <w:p w:rsidR="000739B7" w:rsidRPr="00E77C7E" w:rsidRDefault="000739B7" w:rsidP="00090EE4">
            <w:pPr>
              <w:rPr>
                <w:color w:val="00B050"/>
              </w:rPr>
            </w:pPr>
            <w:r w:rsidRPr="00E77C7E">
              <w:rPr>
                <w:color w:val="00B050"/>
              </w:rPr>
              <w:t>The test case failed</w:t>
            </w:r>
          </w:p>
        </w:tc>
      </w:tr>
      <w:tr w:rsidR="000739B7" w:rsidRPr="00EB7066" w:rsidTr="00090EE4">
        <w:tc>
          <w:tcPr>
            <w:tcW w:w="1197" w:type="dxa"/>
          </w:tcPr>
          <w:p w:rsidR="000739B7" w:rsidRPr="00A96ECC" w:rsidRDefault="00A96ECC" w:rsidP="00090EE4">
            <w:r>
              <w:t>TC_203</w:t>
            </w:r>
          </w:p>
        </w:tc>
        <w:tc>
          <w:tcPr>
            <w:tcW w:w="1197" w:type="dxa"/>
          </w:tcPr>
          <w:p w:rsidR="000739B7" w:rsidRPr="00A96ECC" w:rsidRDefault="00A96ECC" w:rsidP="00090EE4">
            <w:r>
              <w:t>…..</w:t>
            </w:r>
          </w:p>
        </w:tc>
        <w:tc>
          <w:tcPr>
            <w:tcW w:w="1854" w:type="dxa"/>
          </w:tcPr>
          <w:p w:rsidR="000739B7" w:rsidRPr="00A96ECC" w:rsidRDefault="00A96ECC" w:rsidP="00090EE4">
            <w:r>
              <w:t>...</w:t>
            </w:r>
          </w:p>
        </w:tc>
        <w:tc>
          <w:tcPr>
            <w:tcW w:w="3150" w:type="dxa"/>
          </w:tcPr>
          <w:p w:rsidR="000739B7" w:rsidRPr="00A96ECC" w:rsidRDefault="00A96ECC" w:rsidP="00090EE4">
            <w:r>
              <w:t>….</w:t>
            </w:r>
          </w:p>
        </w:tc>
        <w:tc>
          <w:tcPr>
            <w:tcW w:w="3150" w:type="dxa"/>
          </w:tcPr>
          <w:p w:rsidR="000739B7" w:rsidRPr="00A96ECC" w:rsidRDefault="00A96ECC" w:rsidP="00090EE4">
            <w:r>
              <w:t>…</w:t>
            </w:r>
          </w:p>
        </w:tc>
        <w:tc>
          <w:tcPr>
            <w:tcW w:w="1350" w:type="dxa"/>
          </w:tcPr>
          <w:p w:rsidR="000739B7" w:rsidRPr="00A96ECC" w:rsidRDefault="00A96ECC" w:rsidP="00090EE4">
            <w:r>
              <w:t>….</w:t>
            </w:r>
          </w:p>
        </w:tc>
        <w:tc>
          <w:tcPr>
            <w:tcW w:w="2160" w:type="dxa"/>
          </w:tcPr>
          <w:p w:rsidR="000739B7" w:rsidRPr="00A96ECC" w:rsidRDefault="00A96ECC" w:rsidP="00090EE4">
            <w:r>
              <w:t>…</w:t>
            </w:r>
          </w:p>
        </w:tc>
      </w:tr>
    </w:tbl>
    <w:p w:rsidR="000739B7" w:rsidRDefault="000739B7" w:rsidP="00885DC0">
      <w:r>
        <w:t xml:space="preserve"> </w:t>
      </w:r>
    </w:p>
    <w:sectPr w:rsidR="000739B7" w:rsidSect="00773FD3">
      <w:pgSz w:w="15840" w:h="12240" w:orient="landscape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430D8"/>
    <w:multiLevelType w:val="hybridMultilevel"/>
    <w:tmpl w:val="2FCAA80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B8D54E9"/>
    <w:multiLevelType w:val="hybridMultilevel"/>
    <w:tmpl w:val="6F72F75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71E81482"/>
    <w:multiLevelType w:val="hybridMultilevel"/>
    <w:tmpl w:val="DCDC64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/>
  <w:rsids>
    <w:rsidRoot w:val="00885DC0"/>
    <w:rsid w:val="000116DC"/>
    <w:rsid w:val="000258DA"/>
    <w:rsid w:val="000377CD"/>
    <w:rsid w:val="00070C04"/>
    <w:rsid w:val="000739B7"/>
    <w:rsid w:val="00090EE4"/>
    <w:rsid w:val="000E0070"/>
    <w:rsid w:val="00140DB0"/>
    <w:rsid w:val="0014203B"/>
    <w:rsid w:val="00190E24"/>
    <w:rsid w:val="001A3F6A"/>
    <w:rsid w:val="001B2886"/>
    <w:rsid w:val="001B4F53"/>
    <w:rsid w:val="001B6A6D"/>
    <w:rsid w:val="001D285E"/>
    <w:rsid w:val="00214843"/>
    <w:rsid w:val="002213E9"/>
    <w:rsid w:val="00224B60"/>
    <w:rsid w:val="00256366"/>
    <w:rsid w:val="00271F30"/>
    <w:rsid w:val="002772E8"/>
    <w:rsid w:val="002832EA"/>
    <w:rsid w:val="00297227"/>
    <w:rsid w:val="002D29D1"/>
    <w:rsid w:val="002E5A93"/>
    <w:rsid w:val="002F6649"/>
    <w:rsid w:val="00342EE6"/>
    <w:rsid w:val="00387BF2"/>
    <w:rsid w:val="00393AF6"/>
    <w:rsid w:val="003A2770"/>
    <w:rsid w:val="003B378F"/>
    <w:rsid w:val="003C3A94"/>
    <w:rsid w:val="003C7BF8"/>
    <w:rsid w:val="00412241"/>
    <w:rsid w:val="00416DBE"/>
    <w:rsid w:val="00424C42"/>
    <w:rsid w:val="004321F2"/>
    <w:rsid w:val="00456E2C"/>
    <w:rsid w:val="004942B9"/>
    <w:rsid w:val="00542C9F"/>
    <w:rsid w:val="005605B1"/>
    <w:rsid w:val="0059732F"/>
    <w:rsid w:val="005A6D0F"/>
    <w:rsid w:val="005D6812"/>
    <w:rsid w:val="005E58CA"/>
    <w:rsid w:val="005E6A30"/>
    <w:rsid w:val="006179F3"/>
    <w:rsid w:val="0066074D"/>
    <w:rsid w:val="006665CD"/>
    <w:rsid w:val="00695ED8"/>
    <w:rsid w:val="006F7148"/>
    <w:rsid w:val="00767848"/>
    <w:rsid w:val="00767AB2"/>
    <w:rsid w:val="00773FD3"/>
    <w:rsid w:val="007749AA"/>
    <w:rsid w:val="007850A3"/>
    <w:rsid w:val="00796CA0"/>
    <w:rsid w:val="007F0180"/>
    <w:rsid w:val="007F3004"/>
    <w:rsid w:val="007F5225"/>
    <w:rsid w:val="008132BA"/>
    <w:rsid w:val="00831E8E"/>
    <w:rsid w:val="0083459C"/>
    <w:rsid w:val="00835C47"/>
    <w:rsid w:val="008510BA"/>
    <w:rsid w:val="00851241"/>
    <w:rsid w:val="00885DC0"/>
    <w:rsid w:val="008B7385"/>
    <w:rsid w:val="00912D63"/>
    <w:rsid w:val="00991924"/>
    <w:rsid w:val="00993435"/>
    <w:rsid w:val="00996BCE"/>
    <w:rsid w:val="00997CE7"/>
    <w:rsid w:val="009A3956"/>
    <w:rsid w:val="009D411C"/>
    <w:rsid w:val="009D548B"/>
    <w:rsid w:val="009E3E3F"/>
    <w:rsid w:val="00A15F67"/>
    <w:rsid w:val="00A305FD"/>
    <w:rsid w:val="00A53B20"/>
    <w:rsid w:val="00A54440"/>
    <w:rsid w:val="00A95C49"/>
    <w:rsid w:val="00A96ECC"/>
    <w:rsid w:val="00AC688F"/>
    <w:rsid w:val="00AE527C"/>
    <w:rsid w:val="00AE7816"/>
    <w:rsid w:val="00B02EDB"/>
    <w:rsid w:val="00B83CF5"/>
    <w:rsid w:val="00B87BF9"/>
    <w:rsid w:val="00B96141"/>
    <w:rsid w:val="00B96156"/>
    <w:rsid w:val="00B979DA"/>
    <w:rsid w:val="00BF7083"/>
    <w:rsid w:val="00C06537"/>
    <w:rsid w:val="00C13100"/>
    <w:rsid w:val="00C22D1C"/>
    <w:rsid w:val="00C3076D"/>
    <w:rsid w:val="00CA6149"/>
    <w:rsid w:val="00D74AF7"/>
    <w:rsid w:val="00E470CD"/>
    <w:rsid w:val="00E7132F"/>
    <w:rsid w:val="00E93A39"/>
    <w:rsid w:val="00EC5F45"/>
    <w:rsid w:val="00ED4AE0"/>
    <w:rsid w:val="00F07774"/>
    <w:rsid w:val="00F441E4"/>
    <w:rsid w:val="00F61281"/>
    <w:rsid w:val="00F8794E"/>
    <w:rsid w:val="00FC451B"/>
    <w:rsid w:val="00FF1E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5DC0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885DC0"/>
    <w:pPr>
      <w:keepNext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885DC0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365CB8-1CC2-4901-9454-6FBFB439D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uf</dc:creator>
  <cp:lastModifiedBy>Teacher</cp:lastModifiedBy>
  <cp:revision>4</cp:revision>
  <dcterms:created xsi:type="dcterms:W3CDTF">2017-02-05T03:06:00Z</dcterms:created>
  <dcterms:modified xsi:type="dcterms:W3CDTF">2017-02-05T03:10:00Z</dcterms:modified>
</cp:coreProperties>
</file>